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 w:rsidR="00297A33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297A3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по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297A3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6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297A3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арта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297A3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1"/>
        <w:gridCol w:w="5670"/>
        <w:gridCol w:w="1417"/>
      </w:tblGrid>
      <w:tr w:rsidR="00111FFC" w:rsidRPr="00334249" w:rsidTr="00153AB0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5E4F2F" w:rsidTr="000F760F">
        <w:trPr>
          <w:trHeight w:val="1573"/>
        </w:trPr>
        <w:tc>
          <w:tcPr>
            <w:tcW w:w="696" w:type="dxa"/>
          </w:tcPr>
          <w:p w:rsidR="005E4F2F" w:rsidRPr="00CA5517" w:rsidRDefault="005E4F2F" w:rsidP="005E4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8B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 xml:space="preserve">21-01-01   </w:t>
            </w:r>
          </w:p>
          <w:p w:rsidR="0088068B" w:rsidRDefault="0088068B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68B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однокомпонентный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>Однокомпонентный дренируемый калоприемник со встроенной плоской пластиной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КОЗ 01.28.21.01.01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КТРУ 32.50.13.190-000069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Мешок из многослойного, прозрачного, не пропускающего запах материала (пленки), с односторонним мягким нетканым покрытием, без фильтра, с зажимом или застежкой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Диаметр вырезаемого отверстия не менее 35 мм и не более 50 мм. Диаметр предварительного отверстия - не более 2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5E4F2F" w:rsidTr="005E4F2F">
        <w:trPr>
          <w:trHeight w:val="983"/>
        </w:trPr>
        <w:tc>
          <w:tcPr>
            <w:tcW w:w="696" w:type="dxa"/>
          </w:tcPr>
          <w:p w:rsidR="005E4F2F" w:rsidRDefault="005E4F2F" w:rsidP="005E4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8B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 xml:space="preserve">21-01-01   </w:t>
            </w:r>
          </w:p>
          <w:p w:rsidR="0088068B" w:rsidRDefault="0088068B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68B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однокомпонентный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>Однокомпонентный дренируемый калоприемник со встроенной плоской пластиной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>КОЗ 01.28.21.01.01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>КТРУ 32.50.13.190-000069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lastRenderedPageBreak/>
              <w:t>Диаметр вырезаемого отверстия не менее 60 мм и не более 70 мм. Диаметр предварительного отверстия - не более 2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lastRenderedPageBreak/>
              <w:t>188340</w:t>
            </w:r>
          </w:p>
        </w:tc>
      </w:tr>
      <w:tr w:rsidR="005E4F2F" w:rsidTr="00EA6A79">
        <w:trPr>
          <w:trHeight w:val="1573"/>
        </w:trPr>
        <w:tc>
          <w:tcPr>
            <w:tcW w:w="696" w:type="dxa"/>
          </w:tcPr>
          <w:p w:rsidR="005E4F2F" w:rsidRDefault="005E4F2F" w:rsidP="005E4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8B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 xml:space="preserve">21-01-01   </w:t>
            </w:r>
          </w:p>
          <w:p w:rsidR="0088068B" w:rsidRDefault="0088068B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068B">
              <w:rPr>
                <w:rFonts w:ascii="Times New Roman" w:hAnsi="Times New Roman" w:cs="Times New Roman"/>
                <w:color w:val="000000"/>
              </w:rPr>
              <w:t>Калоприемник для кишечной стомы открытого типа, однокомпонентный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>Однокомпонентный дренируемый калоприемник со встроенной плоской пластиной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КОЗ 01.28.21.01.01</w:t>
            </w:r>
          </w:p>
          <w:p w:rsidR="005E4F2F" w:rsidRPr="005E4F2F" w:rsidRDefault="005E4F2F" w:rsidP="005E4F2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4F2F">
              <w:rPr>
                <w:rFonts w:ascii="Times New Roman" w:hAnsi="Times New Roman" w:cs="Times New Roman"/>
              </w:rPr>
              <w:t>КТРУ 32.50.13.190-000069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Диаметр вырезаемого отверстия не менее 75 мм и не более 115 мм. (требуется предложить не менее трех типов размеров в пределах предложенного диапазона).</w:t>
            </w:r>
          </w:p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F">
              <w:rPr>
                <w:rFonts w:ascii="Times New Roman" w:hAnsi="Times New Roman" w:cs="Times New Roman"/>
                <w:spacing w:val="-6"/>
              </w:rPr>
              <w:t>Диаметр предварительного отверстия - не более 2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2F" w:rsidRPr="005E4F2F" w:rsidRDefault="005E4F2F" w:rsidP="005E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F2F">
              <w:rPr>
                <w:rFonts w:ascii="Times New Roman" w:hAnsi="Times New Roman" w:cs="Times New Roman"/>
                <w:color w:val="000000"/>
              </w:rPr>
              <w:t>9300</w:t>
            </w:r>
          </w:p>
        </w:tc>
      </w:tr>
    </w:tbl>
    <w:p w:rsidR="005D1AB2" w:rsidRPr="00111FFC" w:rsidRDefault="005D1AB2" w:rsidP="0088068B">
      <w:pPr>
        <w:pStyle w:val="a3"/>
        <w:spacing w:after="0"/>
        <w:jc w:val="both"/>
        <w:rPr>
          <w:color w:val="000000"/>
        </w:rPr>
      </w:pPr>
      <w:bookmarkStart w:id="0" w:name="_GoBack"/>
      <w:bookmarkEnd w:id="0"/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CB" w:rsidRDefault="009522CB">
      <w:pPr>
        <w:spacing w:line="240" w:lineRule="auto"/>
      </w:pPr>
      <w:r>
        <w:separator/>
      </w:r>
    </w:p>
  </w:endnote>
  <w:endnote w:type="continuationSeparator" w:id="0">
    <w:p w:rsidR="009522CB" w:rsidRDefault="00952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CB" w:rsidRDefault="009522CB">
      <w:pPr>
        <w:spacing w:after="0"/>
      </w:pPr>
      <w:r>
        <w:separator/>
      </w:r>
    </w:p>
  </w:footnote>
  <w:footnote w:type="continuationSeparator" w:id="0">
    <w:p w:rsidR="009522CB" w:rsidRDefault="009522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71A19"/>
    <w:rsid w:val="000A13DD"/>
    <w:rsid w:val="000A771F"/>
    <w:rsid w:val="000C11CC"/>
    <w:rsid w:val="000D3876"/>
    <w:rsid w:val="000E30A3"/>
    <w:rsid w:val="00111FFC"/>
    <w:rsid w:val="00153AB0"/>
    <w:rsid w:val="00180E5D"/>
    <w:rsid w:val="001A311C"/>
    <w:rsid w:val="001D5F44"/>
    <w:rsid w:val="001E3DDC"/>
    <w:rsid w:val="001F0F92"/>
    <w:rsid w:val="001F63D7"/>
    <w:rsid w:val="002069CF"/>
    <w:rsid w:val="002104D3"/>
    <w:rsid w:val="002518FE"/>
    <w:rsid w:val="002900CD"/>
    <w:rsid w:val="00297A33"/>
    <w:rsid w:val="002A3845"/>
    <w:rsid w:val="00363314"/>
    <w:rsid w:val="00393719"/>
    <w:rsid w:val="00397B9A"/>
    <w:rsid w:val="00401976"/>
    <w:rsid w:val="004514F0"/>
    <w:rsid w:val="004B387B"/>
    <w:rsid w:val="004B408F"/>
    <w:rsid w:val="004E7246"/>
    <w:rsid w:val="005618DC"/>
    <w:rsid w:val="005C1E1F"/>
    <w:rsid w:val="005D1AB2"/>
    <w:rsid w:val="005E4F2F"/>
    <w:rsid w:val="00600CE5"/>
    <w:rsid w:val="00611424"/>
    <w:rsid w:val="00626737"/>
    <w:rsid w:val="006705BB"/>
    <w:rsid w:val="00686E66"/>
    <w:rsid w:val="006B46E2"/>
    <w:rsid w:val="0078381E"/>
    <w:rsid w:val="007963DF"/>
    <w:rsid w:val="007D46F9"/>
    <w:rsid w:val="007E3AF9"/>
    <w:rsid w:val="00806B62"/>
    <w:rsid w:val="008214AB"/>
    <w:rsid w:val="00840448"/>
    <w:rsid w:val="00870B68"/>
    <w:rsid w:val="0088068B"/>
    <w:rsid w:val="00900FD5"/>
    <w:rsid w:val="00912369"/>
    <w:rsid w:val="0091721A"/>
    <w:rsid w:val="00921FB3"/>
    <w:rsid w:val="0092478A"/>
    <w:rsid w:val="009346BE"/>
    <w:rsid w:val="009462CD"/>
    <w:rsid w:val="009522CB"/>
    <w:rsid w:val="00964D39"/>
    <w:rsid w:val="009800F3"/>
    <w:rsid w:val="009852F3"/>
    <w:rsid w:val="009A25EA"/>
    <w:rsid w:val="009F2F05"/>
    <w:rsid w:val="009F4B0C"/>
    <w:rsid w:val="00A31E7B"/>
    <w:rsid w:val="00A41FEE"/>
    <w:rsid w:val="00A52C0C"/>
    <w:rsid w:val="00A546B9"/>
    <w:rsid w:val="00A61CB7"/>
    <w:rsid w:val="00A63CDF"/>
    <w:rsid w:val="00AD5C8E"/>
    <w:rsid w:val="00B2557E"/>
    <w:rsid w:val="00B3354A"/>
    <w:rsid w:val="00B33781"/>
    <w:rsid w:val="00B73781"/>
    <w:rsid w:val="00BC7EEC"/>
    <w:rsid w:val="00BF1CB6"/>
    <w:rsid w:val="00C00D35"/>
    <w:rsid w:val="00C10938"/>
    <w:rsid w:val="00C16FA7"/>
    <w:rsid w:val="00C9707A"/>
    <w:rsid w:val="00CB307A"/>
    <w:rsid w:val="00CE4B94"/>
    <w:rsid w:val="00CE7004"/>
    <w:rsid w:val="00D04944"/>
    <w:rsid w:val="00D41A73"/>
    <w:rsid w:val="00D804F2"/>
    <w:rsid w:val="00D85701"/>
    <w:rsid w:val="00E227D7"/>
    <w:rsid w:val="00E56FDE"/>
    <w:rsid w:val="00E61D14"/>
    <w:rsid w:val="00E73B12"/>
    <w:rsid w:val="00E75FA6"/>
    <w:rsid w:val="00E93B7A"/>
    <w:rsid w:val="00ED0205"/>
    <w:rsid w:val="00EF7E84"/>
    <w:rsid w:val="00F16DCD"/>
    <w:rsid w:val="00F329AF"/>
    <w:rsid w:val="00F373C0"/>
    <w:rsid w:val="00F62CBD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74151-CED6-4781-91E5-1745309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Демакова Наталья Александровна</cp:lastModifiedBy>
  <cp:revision>37</cp:revision>
  <dcterms:created xsi:type="dcterms:W3CDTF">2022-06-28T07:36:00Z</dcterms:created>
  <dcterms:modified xsi:type="dcterms:W3CDTF">2022-12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